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F28E0" w14:textId="77777777" w:rsidR="00FD7A08" w:rsidRDefault="00FD7A08" w:rsidP="004007C9">
      <w:pPr>
        <w:rPr>
          <w:b/>
          <w:bCs/>
          <w:color w:val="4472C4" w:themeColor="accent1"/>
        </w:rPr>
      </w:pPr>
    </w:p>
    <w:p w14:paraId="14F4F469" w14:textId="77777777" w:rsidR="00EC5EF4" w:rsidRDefault="00EC5EF4" w:rsidP="00EC5EF4">
      <w:bookmarkStart w:id="0" w:name="_GoBack"/>
      <w:bookmarkEnd w:id="0"/>
    </w:p>
    <w:p w14:paraId="1A3189AE" w14:textId="0408E18D" w:rsidR="00EC5EF4" w:rsidRDefault="00EC5EF4" w:rsidP="00EC5EF4">
      <w:pPr>
        <w:rPr>
          <w:b/>
          <w:bCs/>
          <w:color w:val="4472C4" w:themeColor="accent1"/>
        </w:rPr>
      </w:pPr>
      <w:r w:rsidRPr="00FA33B8">
        <w:rPr>
          <w:b/>
          <w:bCs/>
          <w:color w:val="4472C4" w:themeColor="accent1"/>
        </w:rPr>
        <w:t xml:space="preserve">Exercice </w:t>
      </w:r>
      <w:r w:rsidR="00A5663F">
        <w:rPr>
          <w:b/>
          <w:bCs/>
          <w:color w:val="4472C4" w:themeColor="accent1"/>
        </w:rPr>
        <w:t>1</w:t>
      </w:r>
    </w:p>
    <w:p w14:paraId="1986204A" w14:textId="5FA3F8DA" w:rsidR="00A5663F" w:rsidRPr="00A5663F" w:rsidRDefault="00A5663F" w:rsidP="00A5663F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réez un vecteur </w:t>
      </w:r>
      <w:r w:rsidRPr="00A5663F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a</w:t>
      </w: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contenant les nombres de 1 à 10.</w:t>
      </w:r>
    </w:p>
    <w:p w14:paraId="4991717A" w14:textId="48908F72" w:rsidR="00A5663F" w:rsidRPr="00A5663F" w:rsidRDefault="00A5663F" w:rsidP="00A5663F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réez un vecteur </w:t>
      </w:r>
      <w:r w:rsidRPr="00A5663F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b</w:t>
      </w: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contenant les valeurs c(3, 5, 7, 9).</w:t>
      </w:r>
    </w:p>
    <w:p w14:paraId="6BBB30CE" w14:textId="2D908BCA" w:rsidR="00A5663F" w:rsidRPr="00A5663F" w:rsidRDefault="00A5663F" w:rsidP="00A5663F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Utilisez un opérateur logique pour vérifier quels éléments de </w:t>
      </w:r>
      <w:r w:rsidRPr="00A5663F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a</w:t>
      </w: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sont supérieurs à 5.</w:t>
      </w:r>
    </w:p>
    <w:p w14:paraId="074C46BA" w14:textId="38FB9E14" w:rsidR="00A5663F" w:rsidRPr="00A5663F" w:rsidRDefault="00A5663F" w:rsidP="00A5663F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réez un vecteur logique </w:t>
      </w:r>
      <w:r w:rsidRPr="00A5663F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c</w:t>
      </w: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qui indique si les éléments de </w:t>
      </w:r>
      <w:r w:rsidRPr="00A5663F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a</w:t>
      </w: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sont présents dans </w:t>
      </w:r>
      <w:r w:rsidRPr="00A5663F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b</w:t>
      </w: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5A81F8F4" w14:textId="6E278477" w:rsidR="007B1105" w:rsidRDefault="00A5663F" w:rsidP="00A5663F">
      <w:pPr>
        <w:pStyle w:val="Paragraphedeliste"/>
        <w:numPr>
          <w:ilvl w:val="0"/>
          <w:numId w:val="12"/>
        </w:numPr>
      </w:pP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omptez le nombre d'éléments de </w:t>
      </w:r>
      <w:r w:rsidRPr="00A5663F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a</w:t>
      </w: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qui sont inférieurs à 4.</w:t>
      </w:r>
    </w:p>
    <w:p w14:paraId="426C51FD" w14:textId="77777777" w:rsidR="00A5663F" w:rsidRDefault="00A5663F" w:rsidP="00A5663F">
      <w:pPr>
        <w:pStyle w:val="Paragraphedeliste"/>
        <w:ind w:left="360"/>
        <w:rPr>
          <w:b/>
          <w:bCs/>
          <w:color w:val="4472C4" w:themeColor="accent1"/>
        </w:rPr>
      </w:pPr>
    </w:p>
    <w:p w14:paraId="3C662929" w14:textId="50556619" w:rsidR="00A5663F" w:rsidRPr="00A5663F" w:rsidRDefault="00A5663F" w:rsidP="00A5663F">
      <w:pPr>
        <w:pStyle w:val="Paragraphedeliste"/>
        <w:ind w:left="0"/>
        <w:rPr>
          <w:b/>
          <w:bCs/>
          <w:color w:val="4472C4" w:themeColor="accent1"/>
        </w:rPr>
      </w:pPr>
      <w:r w:rsidRPr="00A5663F">
        <w:rPr>
          <w:b/>
          <w:bCs/>
          <w:color w:val="4472C4" w:themeColor="accent1"/>
        </w:rPr>
        <w:t xml:space="preserve">Exercice </w:t>
      </w:r>
      <w:r>
        <w:rPr>
          <w:b/>
          <w:bCs/>
          <w:color w:val="4472C4" w:themeColor="accent1"/>
        </w:rPr>
        <w:t>2</w:t>
      </w:r>
    </w:p>
    <w:p w14:paraId="55800971" w14:textId="4D4A2082" w:rsidR="00A5663F" w:rsidRPr="00A5663F" w:rsidRDefault="00A5663F" w:rsidP="00A5663F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réez un vecteur </w:t>
      </w:r>
      <w:r w:rsidRPr="00A5663F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ages</w:t>
      </w: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contenant les âges de 5 personnes : c(25, 30, 22, 40, 35).</w:t>
      </w:r>
    </w:p>
    <w:p w14:paraId="2BF7233F" w14:textId="671831D7" w:rsidR="00A5663F" w:rsidRPr="00A5663F" w:rsidRDefault="00A5663F" w:rsidP="00A5663F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réez un vecteur </w:t>
      </w:r>
      <w:r w:rsidRPr="00A5663F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salaire</w:t>
      </w: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représentant les salaires correspondants en millier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e dirhams</w:t>
      </w: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: c(30, 50, 25, 70, 60).</w:t>
      </w:r>
    </w:p>
    <w:p w14:paraId="430FF0A4" w14:textId="04939D32" w:rsidR="00A5663F" w:rsidRPr="00A5663F" w:rsidRDefault="00A5663F" w:rsidP="00A5663F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Utilisez un opérateur relationnel pour déterminer qui a plus de 30 ans.</w:t>
      </w:r>
    </w:p>
    <w:p w14:paraId="558FABBA" w14:textId="1CDFE92B" w:rsidR="00A5663F" w:rsidRPr="00A5663F" w:rsidRDefault="00A5663F" w:rsidP="00A5663F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Identifiez les personnes dont le salaire est supérieur à 40 000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irhams</w:t>
      </w: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1825AFA6" w14:textId="1BEFE8DE" w:rsidR="00AB52F4" w:rsidRPr="006F691E" w:rsidRDefault="00A5663F" w:rsidP="00A5663F">
      <w:pPr>
        <w:pStyle w:val="Paragraphedeliste"/>
        <w:numPr>
          <w:ilvl w:val="0"/>
          <w:numId w:val="14"/>
        </w:numPr>
      </w:pP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réez un vecteur logique </w:t>
      </w:r>
      <w:r w:rsidRPr="00A5663F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expensive</w:t>
      </w: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indiquant si chaque salaire est supérieur à 45 000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irhams</w:t>
      </w:r>
      <w:r w:rsidRPr="00A566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5DC55E52" w14:textId="77777777" w:rsidR="006F691E" w:rsidRPr="006F691E" w:rsidRDefault="006F691E" w:rsidP="006F691E">
      <w:pPr>
        <w:pStyle w:val="Paragraphedeliste"/>
        <w:ind w:left="360"/>
      </w:pPr>
    </w:p>
    <w:p w14:paraId="005D75EA" w14:textId="7102CAA5" w:rsidR="006F691E" w:rsidRPr="006F691E" w:rsidRDefault="006F691E" w:rsidP="006F691E">
      <w:pPr>
        <w:pStyle w:val="Paragraphedeliste"/>
        <w:ind w:left="0"/>
        <w:rPr>
          <w:b/>
          <w:bCs/>
          <w:color w:val="4472C4" w:themeColor="accent1"/>
        </w:rPr>
      </w:pPr>
      <w:r w:rsidRPr="006F691E">
        <w:rPr>
          <w:b/>
          <w:bCs/>
          <w:color w:val="4472C4" w:themeColor="accent1"/>
        </w:rPr>
        <w:t xml:space="preserve">Exercice 3 : </w:t>
      </w:r>
    </w:p>
    <w:p w14:paraId="26AEFEDA" w14:textId="7033BE8F" w:rsidR="006F691E" w:rsidRPr="006F691E" w:rsidRDefault="006F691E" w:rsidP="006F691E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6F691E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Créez un vecteur depenses contenant les dépenses mensuelles de cinq personnes : c(200, 300, 150, 400, 250).</w:t>
      </w:r>
    </w:p>
    <w:p w14:paraId="2273B502" w14:textId="68EFFF96" w:rsidR="006F691E" w:rsidRPr="006F691E" w:rsidRDefault="006F691E" w:rsidP="006F691E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6F691E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Créez un vecteur revenus représentant les revenus mensuels de ces personnes : c(1000, 1500, 800, 2000, 1200).</w:t>
      </w:r>
    </w:p>
    <w:p w14:paraId="4BF3CFF6" w14:textId="10D6DB39" w:rsidR="006F691E" w:rsidRPr="006F691E" w:rsidRDefault="006F691E" w:rsidP="006F691E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6F691E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Calculez le solde </w:t>
      </w:r>
      <w:r w:rsidR="00D15D9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actuel </w:t>
      </w:r>
      <w:r w:rsidRPr="006F691E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our chaque personne.</w:t>
      </w:r>
    </w:p>
    <w:p w14:paraId="637E0015" w14:textId="5CA5180F" w:rsidR="006F691E" w:rsidRPr="006F691E" w:rsidRDefault="006F691E" w:rsidP="006F691E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6F691E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éterminez le pourcentage des revenus dépensés pour chaque personne.</w:t>
      </w:r>
    </w:p>
    <w:p w14:paraId="282641EA" w14:textId="57CA8573" w:rsidR="006F691E" w:rsidRDefault="006F691E" w:rsidP="006F691E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6F691E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Calculez la dépense totale pour l'ensemble des personnes.</w:t>
      </w:r>
    </w:p>
    <w:p w14:paraId="0F6E7801" w14:textId="23DF9183" w:rsidR="00D15D93" w:rsidRDefault="00D15D93" w:rsidP="00D15D9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381B0DB1" w14:textId="77777777" w:rsidR="00AB52F4" w:rsidRDefault="00AB52F4" w:rsidP="007B1105"/>
    <w:p w14:paraId="16E98E67" w14:textId="77777777" w:rsidR="00AB52F4" w:rsidRPr="00085EAF" w:rsidRDefault="00AB52F4" w:rsidP="007B1105"/>
    <w:p w14:paraId="79088F1C" w14:textId="77777777" w:rsidR="007B1105" w:rsidRDefault="007B1105" w:rsidP="007B1105"/>
    <w:p w14:paraId="7C190518" w14:textId="77777777" w:rsidR="00F848A8" w:rsidRDefault="00F848A8" w:rsidP="00EC5EF4"/>
    <w:p w14:paraId="74A612E2" w14:textId="77777777" w:rsidR="00F848A8" w:rsidRPr="00FD7A08" w:rsidRDefault="00F848A8" w:rsidP="00EC5EF4"/>
    <w:sectPr w:rsidR="00F848A8" w:rsidRPr="00FD7A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5D8EE" w14:textId="77777777" w:rsidR="00B3340C" w:rsidRDefault="00B3340C" w:rsidP="00FA33B8">
      <w:pPr>
        <w:spacing w:after="0" w:line="240" w:lineRule="auto"/>
      </w:pPr>
      <w:r>
        <w:separator/>
      </w:r>
    </w:p>
  </w:endnote>
  <w:endnote w:type="continuationSeparator" w:id="0">
    <w:p w14:paraId="27F75599" w14:textId="77777777" w:rsidR="00B3340C" w:rsidRDefault="00B3340C" w:rsidP="00FA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D4FF" w14:textId="77777777" w:rsidR="00B3340C" w:rsidRDefault="00B3340C" w:rsidP="00FA33B8">
      <w:pPr>
        <w:spacing w:after="0" w:line="240" w:lineRule="auto"/>
      </w:pPr>
      <w:r>
        <w:separator/>
      </w:r>
    </w:p>
  </w:footnote>
  <w:footnote w:type="continuationSeparator" w:id="0">
    <w:p w14:paraId="34DB5AF2" w14:textId="77777777" w:rsidR="00B3340C" w:rsidRDefault="00B3340C" w:rsidP="00FA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A85E9" w14:textId="28A6501C" w:rsidR="00FA33B8" w:rsidRDefault="00FA33B8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3F5877C" wp14:editId="155943C2">
              <wp:simplePos x="0" y="0"/>
              <wp:positionH relativeFrom="page">
                <wp:posOffset>264160</wp:posOffset>
              </wp:positionH>
              <wp:positionV relativeFrom="page">
                <wp:posOffset>156845</wp:posOffset>
              </wp:positionV>
              <wp:extent cx="7403465" cy="756285"/>
              <wp:effectExtent l="0" t="0" r="0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3465" cy="756285"/>
                        <a:chOff x="176" y="7"/>
                        <a:chExt cx="11659" cy="1191"/>
                      </a:xfrm>
                    </wpg:grpSpPr>
                    <pic:pic xmlns:pic="http://schemas.openxmlformats.org/drawingml/2006/picture">
                      <pic:nvPicPr>
                        <pic:cNvPr id="2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" y="6"/>
                          <a:ext cx="1192" cy="1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417" y="886"/>
                          <a:ext cx="1039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AF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402" y="1024"/>
                          <a:ext cx="1039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819" y="67"/>
                          <a:ext cx="0" cy="97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4A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e 1" style="position:absolute;margin-left:20.8pt;margin-top:12.35pt;width:582.95pt;height:59.55pt;z-index:-251658240;mso-position-horizontal-relative:page;mso-position-vertical-relative:page" coordsize="11659,1191" coordorigin="176,7" o:spid="_x0000_s1026" w14:anchorId="40FE6E3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11" style="position:absolute;left:175;top:6;width:1192;height:119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">
                <v:imagedata o:title="" r:id="rId2"/>
              </v:shape>
              <v:line id="Line 3" style="position:absolute;visibility:visible;mso-wrap-style:square" o:spid="_x0000_s1028" strokecolor="#00af50" strokeweight=".5pt" o:connectortype="straight" from="1417,886" to="1181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"/>
              <v:line id="Line 4" style="position:absolute;visibility:visible;mso-wrap-style:square" o:spid="_x0000_s1029" strokecolor="#006fc0" strokeweight=".5pt" o:connectortype="straight" from="1402,1024" to="11800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"/>
              <v:line id="Line 5" style="position:absolute;visibility:visible;mso-wrap-style:square" o:spid="_x0000_s1030" strokecolor="#a4a4a4" strokeweight="1.5pt" o:connectortype="straight" from="11819,67" to="11819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5B4129" wp14:editId="5352C041">
              <wp:simplePos x="0" y="0"/>
              <wp:positionH relativeFrom="page">
                <wp:posOffset>2187575</wp:posOffset>
              </wp:positionH>
              <wp:positionV relativeFrom="page">
                <wp:posOffset>326390</wp:posOffset>
              </wp:positionV>
              <wp:extent cx="4349750" cy="238125"/>
              <wp:effectExtent l="0" t="254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21964" w14:textId="50557D3C" w:rsidR="00FA33B8" w:rsidRPr="00EE66F4" w:rsidRDefault="00FD7A08" w:rsidP="00FA33B8">
                          <w:pPr>
                            <w:spacing w:before="19"/>
                            <w:ind w:left="20"/>
                            <w:rPr>
                              <w:rFonts w:ascii="Agency FB" w:hAnsi="Agency FB"/>
                              <w:b/>
                              <w:sz w:val="28"/>
                              <w:lang w:val="fr-MA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color w:val="4471C4"/>
                              <w:sz w:val="28"/>
                              <w:lang w:val="fr-MA"/>
                            </w:rPr>
                            <w:t>M201 : APPREHENDER LES BD DECISIONNEL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B412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172.25pt;margin-top:25.7pt;width:342.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" filled="f" stroked="f">
              <v:textbox inset="0,0,0,0">
                <w:txbxContent>
                  <w:p w14:paraId="67E21964" w14:textId="50557D3C" w:rsidR="00FA33B8" w:rsidRPr="00EE66F4" w:rsidRDefault="00FD7A08" w:rsidP="00FA33B8">
                    <w:pPr>
                      <w:spacing w:before="19"/>
                      <w:ind w:left="20"/>
                      <w:rPr>
                        <w:rFonts w:ascii="Agency FB" w:hAnsi="Agency FB"/>
                        <w:b/>
                        <w:sz w:val="28"/>
                        <w:lang w:val="fr-MA"/>
                      </w:rPr>
                    </w:pPr>
                    <w:r>
                      <w:rPr>
                        <w:rFonts w:ascii="Agency FB" w:hAnsi="Agency FB"/>
                        <w:b/>
                        <w:color w:val="4471C4"/>
                        <w:sz w:val="28"/>
                        <w:lang w:val="fr-MA"/>
                      </w:rPr>
                      <w:t>M201 : APPREHENDER LES BD DECISIONNEL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138C"/>
    <w:multiLevelType w:val="multilevel"/>
    <w:tmpl w:val="394E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C2FE9"/>
    <w:multiLevelType w:val="hybridMultilevel"/>
    <w:tmpl w:val="7898E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CEA"/>
    <w:multiLevelType w:val="multilevel"/>
    <w:tmpl w:val="A984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21FD4"/>
    <w:multiLevelType w:val="hybridMultilevel"/>
    <w:tmpl w:val="C9CC4A9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876"/>
    <w:multiLevelType w:val="multilevel"/>
    <w:tmpl w:val="394EC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0B36738"/>
    <w:multiLevelType w:val="hybridMultilevel"/>
    <w:tmpl w:val="8C5410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20B21"/>
    <w:multiLevelType w:val="multilevel"/>
    <w:tmpl w:val="201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42554"/>
    <w:multiLevelType w:val="multilevel"/>
    <w:tmpl w:val="A7AA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F0F66"/>
    <w:multiLevelType w:val="hybridMultilevel"/>
    <w:tmpl w:val="B7D87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D0B9B"/>
    <w:multiLevelType w:val="hybridMultilevel"/>
    <w:tmpl w:val="379A9CA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E6B55"/>
    <w:multiLevelType w:val="hybridMultilevel"/>
    <w:tmpl w:val="A9D4D34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401D2"/>
    <w:multiLevelType w:val="hybridMultilevel"/>
    <w:tmpl w:val="8EA4C54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37A53"/>
    <w:multiLevelType w:val="hybridMultilevel"/>
    <w:tmpl w:val="1666C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0421C"/>
    <w:multiLevelType w:val="hybridMultilevel"/>
    <w:tmpl w:val="A0D8038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C07E7"/>
    <w:multiLevelType w:val="multilevel"/>
    <w:tmpl w:val="CAB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E54C4"/>
    <w:multiLevelType w:val="multilevel"/>
    <w:tmpl w:val="394E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F0C7B"/>
    <w:multiLevelType w:val="hybridMultilevel"/>
    <w:tmpl w:val="0E6A4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73DC1"/>
    <w:multiLevelType w:val="hybridMultilevel"/>
    <w:tmpl w:val="88DCDB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C6E16"/>
    <w:multiLevelType w:val="hybridMultilevel"/>
    <w:tmpl w:val="2FB0CC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68B9E4"/>
    <w:multiLevelType w:val="hybridMultilevel"/>
    <w:tmpl w:val="ECA29E54"/>
    <w:lvl w:ilvl="0" w:tplc="97A2AA74">
      <w:start w:val="1"/>
      <w:numFmt w:val="decimal"/>
      <w:lvlText w:val="%1."/>
      <w:lvlJc w:val="left"/>
      <w:pPr>
        <w:ind w:left="720" w:hanging="360"/>
      </w:pPr>
    </w:lvl>
    <w:lvl w:ilvl="1" w:tplc="C4AED062">
      <w:start w:val="1"/>
      <w:numFmt w:val="lowerLetter"/>
      <w:lvlText w:val="%2."/>
      <w:lvlJc w:val="left"/>
      <w:pPr>
        <w:ind w:left="1440" w:hanging="360"/>
      </w:pPr>
    </w:lvl>
    <w:lvl w:ilvl="2" w:tplc="D8327A0E">
      <w:start w:val="1"/>
      <w:numFmt w:val="lowerRoman"/>
      <w:lvlText w:val="%3."/>
      <w:lvlJc w:val="right"/>
      <w:pPr>
        <w:ind w:left="2160" w:hanging="180"/>
      </w:pPr>
    </w:lvl>
    <w:lvl w:ilvl="3" w:tplc="C6C6159C">
      <w:start w:val="1"/>
      <w:numFmt w:val="decimal"/>
      <w:lvlText w:val="%4."/>
      <w:lvlJc w:val="left"/>
      <w:pPr>
        <w:ind w:left="2880" w:hanging="360"/>
      </w:pPr>
    </w:lvl>
    <w:lvl w:ilvl="4" w:tplc="4D925F66">
      <w:start w:val="1"/>
      <w:numFmt w:val="lowerLetter"/>
      <w:lvlText w:val="%5."/>
      <w:lvlJc w:val="left"/>
      <w:pPr>
        <w:ind w:left="3600" w:hanging="360"/>
      </w:pPr>
    </w:lvl>
    <w:lvl w:ilvl="5" w:tplc="52EEF34E">
      <w:start w:val="1"/>
      <w:numFmt w:val="lowerRoman"/>
      <w:lvlText w:val="%6."/>
      <w:lvlJc w:val="right"/>
      <w:pPr>
        <w:ind w:left="4320" w:hanging="180"/>
      </w:pPr>
    </w:lvl>
    <w:lvl w:ilvl="6" w:tplc="99AABC98">
      <w:start w:val="1"/>
      <w:numFmt w:val="decimal"/>
      <w:lvlText w:val="%7."/>
      <w:lvlJc w:val="left"/>
      <w:pPr>
        <w:ind w:left="5040" w:hanging="360"/>
      </w:pPr>
    </w:lvl>
    <w:lvl w:ilvl="7" w:tplc="92B241C4">
      <w:start w:val="1"/>
      <w:numFmt w:val="lowerLetter"/>
      <w:lvlText w:val="%8."/>
      <w:lvlJc w:val="left"/>
      <w:pPr>
        <w:ind w:left="5760" w:hanging="360"/>
      </w:pPr>
    </w:lvl>
    <w:lvl w:ilvl="8" w:tplc="5ACA4A1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A3A6E"/>
    <w:multiLevelType w:val="multilevel"/>
    <w:tmpl w:val="9B90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A344C"/>
    <w:multiLevelType w:val="hybridMultilevel"/>
    <w:tmpl w:val="A0D8038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974A42"/>
    <w:multiLevelType w:val="hybridMultilevel"/>
    <w:tmpl w:val="018CCC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56F55"/>
    <w:multiLevelType w:val="hybridMultilevel"/>
    <w:tmpl w:val="D7E63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8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18"/>
  </w:num>
  <w:num w:numId="13">
    <w:abstractNumId w:val="9"/>
  </w:num>
  <w:num w:numId="14">
    <w:abstractNumId w:val="13"/>
  </w:num>
  <w:num w:numId="15">
    <w:abstractNumId w:val="23"/>
  </w:num>
  <w:num w:numId="16">
    <w:abstractNumId w:val="3"/>
  </w:num>
  <w:num w:numId="17">
    <w:abstractNumId w:val="22"/>
  </w:num>
  <w:num w:numId="18">
    <w:abstractNumId w:val="21"/>
  </w:num>
  <w:num w:numId="19">
    <w:abstractNumId w:val="16"/>
  </w:num>
  <w:num w:numId="20">
    <w:abstractNumId w:val="11"/>
  </w:num>
  <w:num w:numId="21">
    <w:abstractNumId w:val="17"/>
  </w:num>
  <w:num w:numId="22">
    <w:abstractNumId w:val="14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A0"/>
    <w:rsid w:val="00012ED3"/>
    <w:rsid w:val="00070D7A"/>
    <w:rsid w:val="00085EAF"/>
    <w:rsid w:val="000E081C"/>
    <w:rsid w:val="000E14EC"/>
    <w:rsid w:val="00230FA0"/>
    <w:rsid w:val="00374E1E"/>
    <w:rsid w:val="003A3D00"/>
    <w:rsid w:val="003D7EF8"/>
    <w:rsid w:val="004007C9"/>
    <w:rsid w:val="0057552F"/>
    <w:rsid w:val="006F691E"/>
    <w:rsid w:val="007206E1"/>
    <w:rsid w:val="007B1105"/>
    <w:rsid w:val="0088413B"/>
    <w:rsid w:val="008D363D"/>
    <w:rsid w:val="00A5663F"/>
    <w:rsid w:val="00AB52F4"/>
    <w:rsid w:val="00AF3588"/>
    <w:rsid w:val="00B05F7B"/>
    <w:rsid w:val="00B26A42"/>
    <w:rsid w:val="00B3340C"/>
    <w:rsid w:val="00C87D1B"/>
    <w:rsid w:val="00CB5AB1"/>
    <w:rsid w:val="00CE106E"/>
    <w:rsid w:val="00D15D93"/>
    <w:rsid w:val="00D659D7"/>
    <w:rsid w:val="00E407E3"/>
    <w:rsid w:val="00EC5EF4"/>
    <w:rsid w:val="00EF5929"/>
    <w:rsid w:val="00F848A8"/>
    <w:rsid w:val="00FA33B8"/>
    <w:rsid w:val="00FD7A08"/>
    <w:rsid w:val="1BB1DDB1"/>
    <w:rsid w:val="261C8317"/>
    <w:rsid w:val="26593067"/>
    <w:rsid w:val="31A09DBA"/>
    <w:rsid w:val="3537D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AA9DA"/>
  <w15:chartTrackingRefBased/>
  <w15:docId w15:val="{C8323A0F-D7F1-4FB3-9A58-DABFCB5F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3B8"/>
  </w:style>
  <w:style w:type="paragraph" w:styleId="Titre1">
    <w:name w:val="heading 1"/>
    <w:basedOn w:val="Normal"/>
    <w:next w:val="Normal"/>
    <w:link w:val="Titre1Car"/>
    <w:uiPriority w:val="9"/>
    <w:qFormat/>
    <w:rsid w:val="00D1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5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1Clair">
    <w:name w:val="Grid Table 1 Light"/>
    <w:basedOn w:val="TableauNormal"/>
    <w:uiPriority w:val="46"/>
    <w:rsid w:val="004007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FA33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33B8"/>
  </w:style>
  <w:style w:type="paragraph" w:styleId="Pieddepage">
    <w:name w:val="footer"/>
    <w:basedOn w:val="Normal"/>
    <w:link w:val="PieddepageCar"/>
    <w:uiPriority w:val="99"/>
    <w:unhideWhenUsed/>
    <w:rsid w:val="00FA33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3B8"/>
  </w:style>
  <w:style w:type="paragraph" w:styleId="Paragraphedeliste">
    <w:name w:val="List Paragraph"/>
    <w:basedOn w:val="Normal"/>
    <w:uiPriority w:val="34"/>
    <w:qFormat/>
    <w:rsid w:val="0088413B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A5663F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1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15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1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440D-F189-414C-91F8-2C0E663D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22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ARBI EL-ALAOUY</dc:creator>
  <cp:keywords/>
  <dc:description/>
  <cp:lastModifiedBy>Pr.Elarbi</cp:lastModifiedBy>
  <cp:revision>20</cp:revision>
  <dcterms:created xsi:type="dcterms:W3CDTF">2024-09-20T10:49:00Z</dcterms:created>
  <dcterms:modified xsi:type="dcterms:W3CDTF">2024-09-28T11:46:00Z</dcterms:modified>
</cp:coreProperties>
</file>